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6661" w14:textId="77777777" w:rsidR="007F2E36" w:rsidRPr="009F3DB6" w:rsidRDefault="007F2E36" w:rsidP="007F2E36">
      <w:pPr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9F3DB6">
        <w:rPr>
          <w:rFonts w:ascii="Times New Roman" w:eastAsia="SimSun" w:hAnsi="Times New Roman"/>
          <w:b/>
          <w:sz w:val="32"/>
          <w:szCs w:val="32"/>
          <w:lang w:eastAsia="zh-CN"/>
        </w:rPr>
        <w:t>Proof Check Table</w:t>
      </w:r>
    </w:p>
    <w:p w14:paraId="77EC5E1E" w14:textId="77777777" w:rsidR="007F2E36" w:rsidRDefault="007F2E36" w:rsidP="007F2E36">
      <w:pPr>
        <w:pStyle w:val="a7"/>
        <w:spacing w:line="300" w:lineRule="exact"/>
        <w:jc w:val="left"/>
        <w:rPr>
          <w:rFonts w:ascii="Times New Roman" w:eastAsia="SimSun" w:hAnsi="Times New Roman"/>
          <w:b/>
          <w:bCs/>
          <w:sz w:val="28"/>
          <w:lang w:val="fr-FR" w:eastAsia="zh-CN"/>
        </w:rPr>
      </w:pPr>
      <w:r w:rsidRPr="00775E8F">
        <w:rPr>
          <w:rFonts w:ascii="Times New Roman" w:hAnsi="Times New Roman" w:hint="eastAsia"/>
          <w:b/>
          <w:bCs/>
          <w:sz w:val="28"/>
          <w:lang w:val="fr-FR"/>
        </w:rPr>
        <w:t xml:space="preserve">Author(s): </w:t>
      </w:r>
    </w:p>
    <w:p w14:paraId="41E39EA8" w14:textId="77777777" w:rsidR="007F2E36" w:rsidRDefault="007F2E36" w:rsidP="007F2E36">
      <w:pPr>
        <w:pStyle w:val="a7"/>
        <w:spacing w:line="300" w:lineRule="exact"/>
        <w:jc w:val="left"/>
        <w:rPr>
          <w:rFonts w:ascii="Times New Roman" w:hAnsi="Times New Roman"/>
          <w:b/>
          <w:bCs/>
          <w:iCs/>
          <w:sz w:val="28"/>
          <w:lang w:val="fr-FR"/>
        </w:rPr>
      </w:pPr>
    </w:p>
    <w:p w14:paraId="544A7350" w14:textId="77777777" w:rsidR="007F2E36" w:rsidRDefault="007F2E36" w:rsidP="007F2E36">
      <w:pPr>
        <w:pStyle w:val="a7"/>
        <w:spacing w:line="300" w:lineRule="exact"/>
        <w:jc w:val="left"/>
        <w:rPr>
          <w:rFonts w:ascii="Times New Roman" w:hAnsi="Times New Roman"/>
          <w:b/>
          <w:bCs/>
          <w:iCs/>
          <w:sz w:val="28"/>
          <w:lang w:val="fr-FR"/>
        </w:rPr>
      </w:pPr>
    </w:p>
    <w:p w14:paraId="4736AD90" w14:textId="77777777" w:rsidR="007F2E36" w:rsidRPr="00234698" w:rsidRDefault="007F2E36" w:rsidP="007F2E36">
      <w:pPr>
        <w:pStyle w:val="a7"/>
        <w:spacing w:line="300" w:lineRule="exact"/>
        <w:jc w:val="left"/>
        <w:rPr>
          <w:rFonts w:ascii="Times New Roman" w:eastAsia="SimSun" w:hAnsi="Times New Roman"/>
          <w:bCs/>
          <w:iCs/>
          <w:color w:val="auto"/>
          <w:szCs w:val="24"/>
          <w:lang w:val="fr-FR" w:eastAsia="zh-CN"/>
        </w:rPr>
      </w:pPr>
      <w:r w:rsidRPr="00234698">
        <w:rPr>
          <w:rFonts w:ascii="Times New Roman" w:eastAsia="SimSun" w:hAnsi="Times New Roman" w:hint="eastAsia"/>
          <w:bCs/>
          <w:iCs/>
          <w:color w:val="auto"/>
          <w:szCs w:val="24"/>
          <w:lang w:val="fr-FR" w:eastAsia="zh-CN"/>
        </w:rPr>
        <w:t>(</w:t>
      </w:r>
      <w:r w:rsidRPr="000F1F50">
        <w:rPr>
          <w:rFonts w:ascii="Times New Roman" w:eastAsia="SimSun" w:hAnsi="Times New Roman"/>
          <w:bCs/>
          <w:i/>
          <w:iCs/>
          <w:color w:val="auto"/>
          <w:szCs w:val="24"/>
          <w:lang w:val="fr-FR" w:eastAsia="zh-CN"/>
        </w:rPr>
        <w:t>A</w:t>
      </w:r>
      <w:r w:rsidRPr="000F1F50">
        <w:rPr>
          <w:rFonts w:ascii="Times New Roman" w:eastAsia="SimSun" w:hAnsi="Times New Roman" w:hint="eastAsia"/>
          <w:bCs/>
          <w:i/>
          <w:iCs/>
          <w:color w:val="auto"/>
          <w:szCs w:val="24"/>
          <w:lang w:val="fr-FR" w:eastAsia="zh-CN"/>
        </w:rPr>
        <w:t xml:space="preserve">re the </w:t>
      </w:r>
      <w:r w:rsidRPr="000F1F50">
        <w:rPr>
          <w:rFonts w:ascii="Times New Roman" w:hAnsi="Times New Roman" w:hint="eastAsia"/>
          <w:bCs/>
          <w:i/>
          <w:iCs/>
          <w:color w:val="auto"/>
          <w:szCs w:val="24"/>
          <w:lang w:val="fr-FR"/>
        </w:rPr>
        <w:t>abbreviated forms</w:t>
      </w:r>
      <w:r w:rsidRPr="000F1F50">
        <w:rPr>
          <w:rFonts w:ascii="Times New Roman" w:eastAsia="SimSun" w:hAnsi="Times New Roman" w:hint="eastAsia"/>
          <w:bCs/>
          <w:i/>
          <w:iCs/>
          <w:color w:val="auto"/>
          <w:szCs w:val="24"/>
          <w:lang w:val="fr-FR" w:eastAsia="zh-CN"/>
        </w:rPr>
        <w:t xml:space="preserve"> of authors</w:t>
      </w:r>
      <w:r w:rsidRPr="000F1F50">
        <w:rPr>
          <w:rFonts w:ascii="Times New Roman" w:hAnsi="Times New Roman"/>
          <w:bCs/>
          <w:i/>
          <w:iCs/>
          <w:color w:val="auto"/>
          <w:szCs w:val="24"/>
          <w:lang w:val="fr-FR"/>
        </w:rPr>
        <w:t>’</w:t>
      </w:r>
      <w:r w:rsidRPr="000F1F50">
        <w:rPr>
          <w:rFonts w:ascii="Times New Roman" w:eastAsia="SimSun" w:hAnsi="Times New Roman" w:hint="eastAsia"/>
          <w:bCs/>
          <w:i/>
          <w:iCs/>
          <w:color w:val="auto"/>
          <w:szCs w:val="24"/>
          <w:lang w:val="fr-FR" w:eastAsia="zh-CN"/>
        </w:rPr>
        <w:t xml:space="preserve"> names right?   </w:t>
      </w:r>
      <w:r w:rsidRPr="000F1F50">
        <w:rPr>
          <w:rFonts w:ascii="Times New Roman" w:hAnsi="Times New Roman"/>
          <w:i/>
          <w:color w:val="auto"/>
          <w:szCs w:val="24"/>
        </w:rPr>
        <w:t>□</w:t>
      </w:r>
      <w:r w:rsidRPr="000F1F50">
        <w:rPr>
          <w:rFonts w:ascii="Times New Roman" w:eastAsia="SimSun" w:hAnsi="Times New Roman" w:hint="eastAsia"/>
          <w:i/>
          <w:color w:val="auto"/>
          <w:szCs w:val="24"/>
          <w:lang w:eastAsia="zh-CN"/>
        </w:rPr>
        <w:t xml:space="preserve"> </w:t>
      </w:r>
      <w:r w:rsidRPr="000F1F50">
        <w:rPr>
          <w:rFonts w:ascii="Times New Roman" w:eastAsia="SimSun" w:hAnsi="Times New Roman" w:hint="eastAsia"/>
          <w:bCs/>
          <w:i/>
          <w:iCs/>
          <w:color w:val="auto"/>
          <w:szCs w:val="24"/>
          <w:lang w:val="fr-FR" w:eastAsia="zh-CN"/>
        </w:rPr>
        <w:t xml:space="preserve">Yes   </w:t>
      </w:r>
      <w:r w:rsidRPr="000F1F50">
        <w:rPr>
          <w:rFonts w:ascii="Times New Roman" w:hAnsi="Times New Roman"/>
          <w:i/>
          <w:color w:val="auto"/>
          <w:szCs w:val="24"/>
        </w:rPr>
        <w:t>□</w:t>
      </w:r>
      <w:r w:rsidRPr="000F1F50">
        <w:rPr>
          <w:rFonts w:ascii="Times New Roman" w:eastAsia="SimSun" w:hAnsi="Times New Roman" w:hint="eastAsia"/>
          <w:i/>
          <w:color w:val="auto"/>
          <w:szCs w:val="24"/>
          <w:lang w:eastAsia="zh-CN"/>
        </w:rPr>
        <w:t xml:space="preserve"> No</w:t>
      </w:r>
      <w:r w:rsidRPr="00234698">
        <w:rPr>
          <w:rFonts w:ascii="Times New Roman" w:eastAsia="SimSun" w:hAnsi="Times New Roman" w:hint="eastAsia"/>
          <w:color w:val="auto"/>
          <w:szCs w:val="24"/>
          <w:lang w:eastAsia="zh-CN"/>
        </w:rPr>
        <w:t>)</w:t>
      </w:r>
    </w:p>
    <w:p w14:paraId="17AD3D90" w14:textId="77777777" w:rsidR="007F2E36" w:rsidRDefault="007F2E36" w:rsidP="007F2E36">
      <w:pPr>
        <w:rPr>
          <w:rFonts w:ascii="Times New Roman" w:eastAsia="SimSun" w:hAnsi="Times New Roman" w:hint="eastAsia"/>
          <w:b/>
          <w:bCs/>
          <w:sz w:val="28"/>
          <w:lang w:eastAsia="zh-CN"/>
        </w:rPr>
      </w:pPr>
    </w:p>
    <w:p w14:paraId="6C1F8564" w14:textId="77777777" w:rsidR="007F2E36" w:rsidRPr="0008295A" w:rsidRDefault="007F2E36" w:rsidP="007F2E36">
      <w:pPr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b/>
          <w:bCs/>
          <w:sz w:val="28"/>
        </w:rPr>
        <w:t xml:space="preserve">Manuscript No.: </w:t>
      </w:r>
    </w:p>
    <w:p w14:paraId="104D437E" w14:textId="77777777" w:rsidR="007F2E36" w:rsidRDefault="007F2E36" w:rsidP="007F2E3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2"/>
        <w:gridCol w:w="4500"/>
      </w:tblGrid>
      <w:tr w:rsidR="007F2E36" w14:paraId="07AE6DFB" w14:textId="77777777" w:rsidTr="000C657D">
        <w:trPr>
          <w:jc w:val="center"/>
        </w:trPr>
        <w:tc>
          <w:tcPr>
            <w:tcW w:w="5182" w:type="dxa"/>
          </w:tcPr>
          <w:p w14:paraId="7F22FD7B" w14:textId="77777777" w:rsidR="007F2E36" w:rsidRPr="004F3677" w:rsidRDefault="007F2E36" w:rsidP="000C657D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</w:rPr>
              <w:t>ERROR</w:t>
            </w:r>
            <w:r>
              <w:rPr>
                <w:rFonts w:ascii="Times New Roman" w:eastAsia="SimSun" w:hAnsi="Times New Roman" w:hint="eastAsia"/>
                <w:b/>
                <w:bCs/>
                <w:lang w:eastAsia="zh-CN"/>
              </w:rPr>
              <w:t>S</w:t>
            </w:r>
          </w:p>
        </w:tc>
        <w:tc>
          <w:tcPr>
            <w:tcW w:w="4500" w:type="dxa"/>
          </w:tcPr>
          <w:p w14:paraId="7C63472C" w14:textId="77777777" w:rsidR="007F2E36" w:rsidRPr="004F3677" w:rsidRDefault="007F2E36" w:rsidP="000C657D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</w:rPr>
              <w:t>CORRECTION</w:t>
            </w:r>
            <w:r>
              <w:rPr>
                <w:rFonts w:ascii="Times New Roman" w:eastAsia="SimSun" w:hAnsi="Times New Roman" w:hint="eastAsia"/>
                <w:b/>
                <w:bCs/>
                <w:lang w:eastAsia="zh-CN"/>
              </w:rPr>
              <w:t>S</w:t>
            </w:r>
          </w:p>
        </w:tc>
      </w:tr>
      <w:tr w:rsidR="007F2E36" w:rsidRPr="00DB4521" w14:paraId="14392D60" w14:textId="77777777" w:rsidTr="000C657D">
        <w:trPr>
          <w:cantSplit/>
          <w:trHeight w:val="799"/>
          <w:jc w:val="center"/>
        </w:trPr>
        <w:tc>
          <w:tcPr>
            <w:tcW w:w="5182" w:type="dxa"/>
          </w:tcPr>
          <w:p w14:paraId="49BDE790" w14:textId="77777777" w:rsidR="007F2E36" w:rsidRPr="00FA5040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5040">
              <w:rPr>
                <w:rFonts w:ascii="Times New Roman" w:hAnsi="Times New Roman"/>
                <w:sz w:val="28"/>
                <w:szCs w:val="28"/>
              </w:rPr>
              <w:t>S</w:t>
            </w:r>
            <w:r w:rsidRPr="00FA5040">
              <w:rPr>
                <w:rFonts w:ascii="Times New Roman" w:hAnsi="Times New Roman" w:hint="eastAsia"/>
                <w:sz w:val="28"/>
                <w:szCs w:val="28"/>
              </w:rPr>
              <w:t>ample:</w:t>
            </w:r>
          </w:p>
          <w:p w14:paraId="15694DB1" w14:textId="77777777" w:rsidR="007F2E36" w:rsidRPr="00FA5040" w:rsidRDefault="007F2E36" w:rsidP="000C657D">
            <w:pPr>
              <w:spacing w:line="260" w:lineRule="exact"/>
              <w:jc w:val="left"/>
              <w:rPr>
                <w:rFonts w:ascii="Times New Roman" w:hAnsi="Times New Roman"/>
              </w:rPr>
            </w:pPr>
          </w:p>
          <w:p w14:paraId="03D632A1" w14:textId="77777777" w:rsidR="007F2E36" w:rsidRPr="00FA5040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bCs/>
              </w:rPr>
            </w:pPr>
            <w:r w:rsidRPr="00FA5040">
              <w:rPr>
                <w:rFonts w:ascii="Times New Roman" w:hAnsi="Times New Roman"/>
                <w:b/>
                <w:i/>
              </w:rPr>
              <w:t>Page 3</w:t>
            </w:r>
            <w:r w:rsidRPr="00FA5040">
              <w:rPr>
                <w:rFonts w:ascii="Times New Roman" w:hAnsi="Times New Roman"/>
                <w:b/>
              </w:rPr>
              <w:t xml:space="preserve">  </w:t>
            </w:r>
            <w:r w:rsidRPr="00FA5040">
              <w:rPr>
                <w:rFonts w:ascii="Times New Roman" w:hAnsi="Times New Roman"/>
                <w:b/>
                <w:bCs/>
              </w:rPr>
              <w:t>Right Column (last sentence)</w:t>
            </w:r>
          </w:p>
          <w:p w14:paraId="4B610E39" w14:textId="77777777" w:rsidR="007F2E36" w:rsidRPr="002D715A" w:rsidRDefault="007F2E36" w:rsidP="000C657D">
            <w:pPr>
              <w:spacing w:line="260" w:lineRule="exact"/>
              <w:rPr>
                <w:rFonts w:ascii="Times New Roman" w:eastAsia="SimSun" w:hAnsi="Times New Roman"/>
                <w:lang w:eastAsia="zh-CN"/>
              </w:rPr>
            </w:pPr>
            <w:r w:rsidRPr="00FA5040">
              <w:rPr>
                <w:rFonts w:ascii="Times New Roman" w:eastAsia="SimSun" w:hAnsi="Times New Roman"/>
                <w:lang w:eastAsia="zh-CN"/>
              </w:rPr>
              <w:t>…</w:t>
            </w:r>
            <w:r w:rsidRPr="00FA5040">
              <w:rPr>
                <w:rFonts w:ascii="Times New Roman" w:hAnsi="Times New Roman"/>
              </w:rPr>
              <w:t xml:space="preserve">metastatic B16F10 </w:t>
            </w:r>
            <w:proofErr w:type="spellStart"/>
            <w:r w:rsidRPr="00FA5040">
              <w:rPr>
                <w:rFonts w:ascii="Times New Roman" w:hAnsi="Times New Roman"/>
              </w:rPr>
              <w:t>murine</w:t>
            </w:r>
            <w:proofErr w:type="spellEnd"/>
            <w:r w:rsidRPr="00FA5040">
              <w:rPr>
                <w:rFonts w:ascii="Times New Roman" w:hAnsi="Times New Roman"/>
              </w:rPr>
              <w:t xml:space="preserve"> melanoma cells instead of </w:t>
            </w:r>
            <w:r w:rsidRPr="00FA5040">
              <w:rPr>
                <w:rFonts w:ascii="Times New Roman" w:hAnsi="Times New Roman"/>
                <w:color w:val="FF0000"/>
                <w:u w:val="single"/>
              </w:rPr>
              <w:t>non-metastatic</w:t>
            </w:r>
            <w:r w:rsidRPr="00FA5040">
              <w:rPr>
                <w:rFonts w:ascii="Times New Roman" w:hAnsi="Times New Roman"/>
                <w:color w:val="FF0000"/>
              </w:rPr>
              <w:t xml:space="preserve"> </w:t>
            </w:r>
            <w:r w:rsidRPr="00FA5040">
              <w:rPr>
                <w:rFonts w:ascii="Times New Roman" w:hAnsi="Times New Roman"/>
              </w:rPr>
              <w:t>MDA-MB-231 cells</w:t>
            </w:r>
            <w:r w:rsidRPr="00FA5040">
              <w:rPr>
                <w:rFonts w:ascii="Times New Roman" w:eastAsia="SimSun" w:hAnsi="Times New Roman"/>
                <w:lang w:eastAsia="zh-CN"/>
              </w:rPr>
              <w:t>…</w:t>
            </w:r>
          </w:p>
        </w:tc>
        <w:tc>
          <w:tcPr>
            <w:tcW w:w="4500" w:type="dxa"/>
          </w:tcPr>
          <w:p w14:paraId="656B8256" w14:textId="77777777" w:rsidR="007F2E36" w:rsidRDefault="007F2E36" w:rsidP="000C657D">
            <w:pPr>
              <w:spacing w:line="260" w:lineRule="exact"/>
              <w:jc w:val="left"/>
              <w:rPr>
                <w:rFonts w:ascii="Times New Roman" w:eastAsia="SimSun" w:hAnsi="Times New Roman"/>
                <w:b/>
                <w:i/>
                <w:color w:val="0000FF"/>
                <w:lang w:eastAsia="zh-CN"/>
              </w:rPr>
            </w:pPr>
          </w:p>
          <w:p w14:paraId="68741114" w14:textId="77777777" w:rsidR="007F2E36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i/>
                <w:color w:val="0000FF"/>
              </w:rPr>
            </w:pPr>
          </w:p>
          <w:p w14:paraId="47C0256D" w14:textId="77777777" w:rsidR="007F2E36" w:rsidRPr="00FA5040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bCs/>
              </w:rPr>
            </w:pPr>
            <w:r w:rsidRPr="00FA5040">
              <w:rPr>
                <w:rFonts w:ascii="Times New Roman" w:hAnsi="Times New Roman"/>
                <w:b/>
                <w:i/>
              </w:rPr>
              <w:t>Page 3</w:t>
            </w:r>
            <w:r w:rsidRPr="00FA5040">
              <w:rPr>
                <w:rFonts w:ascii="Times New Roman" w:hAnsi="Times New Roman"/>
                <w:b/>
              </w:rPr>
              <w:t xml:space="preserve">  </w:t>
            </w:r>
            <w:r w:rsidRPr="00FA5040">
              <w:rPr>
                <w:rFonts w:ascii="Times New Roman" w:hAnsi="Times New Roman"/>
                <w:b/>
                <w:bCs/>
              </w:rPr>
              <w:t>Right Column (last sentence)</w:t>
            </w:r>
          </w:p>
          <w:p w14:paraId="3168956C" w14:textId="77777777" w:rsidR="007F2E36" w:rsidRPr="004F3677" w:rsidRDefault="007F2E36" w:rsidP="000C657D">
            <w:pPr>
              <w:spacing w:line="260" w:lineRule="exact"/>
              <w:rPr>
                <w:rFonts w:ascii="Times New Roman" w:eastAsia="SimSun" w:hAnsi="Times New Roman"/>
                <w:lang w:eastAsia="zh-CN"/>
              </w:rPr>
            </w:pPr>
            <w:r w:rsidRPr="00FA5040">
              <w:rPr>
                <w:rFonts w:ascii="Times New Roman" w:eastAsia="SimSun" w:hAnsi="Times New Roman"/>
                <w:lang w:eastAsia="zh-CN"/>
              </w:rPr>
              <w:t>…</w:t>
            </w:r>
            <w:r w:rsidRPr="00FA5040">
              <w:rPr>
                <w:rFonts w:ascii="Times New Roman" w:hAnsi="Times New Roman"/>
              </w:rPr>
              <w:t xml:space="preserve">metastatic B16F10 </w:t>
            </w:r>
            <w:proofErr w:type="spellStart"/>
            <w:r w:rsidRPr="00FA5040">
              <w:rPr>
                <w:rFonts w:ascii="Times New Roman" w:hAnsi="Times New Roman"/>
              </w:rPr>
              <w:t>murine</w:t>
            </w:r>
            <w:proofErr w:type="spellEnd"/>
            <w:r w:rsidRPr="00FA5040">
              <w:rPr>
                <w:rFonts w:ascii="Times New Roman" w:hAnsi="Times New Roman"/>
              </w:rPr>
              <w:t xml:space="preserve"> melanoma cells instead of MDA-MB-231 cells…</w:t>
            </w:r>
          </w:p>
        </w:tc>
      </w:tr>
      <w:tr w:rsidR="007F2E36" w:rsidRPr="00DB4521" w14:paraId="06F0AEF9" w14:textId="77777777" w:rsidTr="000C657D">
        <w:trPr>
          <w:cantSplit/>
          <w:trHeight w:val="1103"/>
          <w:jc w:val="center"/>
        </w:trPr>
        <w:tc>
          <w:tcPr>
            <w:tcW w:w="5182" w:type="dxa"/>
          </w:tcPr>
          <w:p w14:paraId="708E66E2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4500" w:type="dxa"/>
          </w:tcPr>
          <w:p w14:paraId="220DCFFC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7F2E36" w:rsidRPr="00DB4521" w14:paraId="4253EB1A" w14:textId="77777777" w:rsidTr="000C657D">
        <w:trPr>
          <w:cantSplit/>
          <w:trHeight w:val="1103"/>
          <w:jc w:val="center"/>
        </w:trPr>
        <w:tc>
          <w:tcPr>
            <w:tcW w:w="5182" w:type="dxa"/>
          </w:tcPr>
          <w:p w14:paraId="5A753151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4500" w:type="dxa"/>
          </w:tcPr>
          <w:p w14:paraId="5CF1C65E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7F2E36" w:rsidRPr="00DB4521" w14:paraId="3BF00D07" w14:textId="77777777" w:rsidTr="000C657D">
        <w:trPr>
          <w:cantSplit/>
          <w:trHeight w:val="1103"/>
          <w:jc w:val="center"/>
        </w:trPr>
        <w:tc>
          <w:tcPr>
            <w:tcW w:w="5182" w:type="dxa"/>
          </w:tcPr>
          <w:p w14:paraId="286F0DF4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4500" w:type="dxa"/>
          </w:tcPr>
          <w:p w14:paraId="47770462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7F2E36" w:rsidRPr="00DB4521" w14:paraId="5E01A0FC" w14:textId="77777777" w:rsidTr="000C657D">
        <w:trPr>
          <w:cantSplit/>
          <w:trHeight w:val="1103"/>
          <w:jc w:val="center"/>
        </w:trPr>
        <w:tc>
          <w:tcPr>
            <w:tcW w:w="5182" w:type="dxa"/>
          </w:tcPr>
          <w:p w14:paraId="03308ED4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4500" w:type="dxa"/>
          </w:tcPr>
          <w:p w14:paraId="78E400DA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7F2E36" w:rsidRPr="00DB4521" w14:paraId="69771EE1" w14:textId="77777777" w:rsidTr="000C657D">
        <w:trPr>
          <w:cantSplit/>
          <w:trHeight w:val="1103"/>
          <w:jc w:val="center"/>
        </w:trPr>
        <w:tc>
          <w:tcPr>
            <w:tcW w:w="5182" w:type="dxa"/>
          </w:tcPr>
          <w:p w14:paraId="7F89C2C7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4500" w:type="dxa"/>
          </w:tcPr>
          <w:p w14:paraId="63024753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7F2E36" w:rsidRPr="00DB4521" w14:paraId="569A6F53" w14:textId="77777777" w:rsidTr="000C657D">
        <w:trPr>
          <w:cantSplit/>
          <w:trHeight w:val="1103"/>
          <w:jc w:val="center"/>
        </w:trPr>
        <w:tc>
          <w:tcPr>
            <w:tcW w:w="5182" w:type="dxa"/>
          </w:tcPr>
          <w:p w14:paraId="19E894E0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4500" w:type="dxa"/>
          </w:tcPr>
          <w:p w14:paraId="0AA427E0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7F2E36" w:rsidRPr="00DB4521" w14:paraId="002B8998" w14:textId="77777777" w:rsidTr="006E08E5">
        <w:trPr>
          <w:cantSplit/>
          <w:trHeight w:val="1103"/>
          <w:jc w:val="center"/>
        </w:trPr>
        <w:tc>
          <w:tcPr>
            <w:tcW w:w="5182" w:type="dxa"/>
          </w:tcPr>
          <w:p w14:paraId="7DADB0C5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4500" w:type="dxa"/>
          </w:tcPr>
          <w:p w14:paraId="0B636BCF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6E08E5" w:rsidRPr="00DB4521" w14:paraId="1912823F" w14:textId="77777777" w:rsidTr="000C657D">
        <w:trPr>
          <w:cantSplit/>
          <w:trHeight w:val="1103"/>
          <w:jc w:val="center"/>
        </w:trPr>
        <w:tc>
          <w:tcPr>
            <w:tcW w:w="5182" w:type="dxa"/>
            <w:tcBorders>
              <w:bottom w:val="single" w:sz="4" w:space="0" w:color="auto"/>
            </w:tcBorders>
          </w:tcPr>
          <w:p w14:paraId="214A31D6" w14:textId="77777777" w:rsidR="006E08E5" w:rsidRPr="002D715A" w:rsidRDefault="006E08E5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6669943" w14:textId="77777777" w:rsidR="006E08E5" w:rsidRPr="002D715A" w:rsidRDefault="006E08E5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</w:tr>
    </w:tbl>
    <w:p w14:paraId="761B7BBB" w14:textId="77777777" w:rsidR="00F80B47" w:rsidRPr="007F2E36" w:rsidRDefault="00F80B47" w:rsidP="00A86D7B">
      <w:pPr>
        <w:rPr>
          <w:rFonts w:hint="eastAsia"/>
        </w:rPr>
      </w:pPr>
    </w:p>
    <w:sectPr w:rsidR="00F80B47" w:rsidRPr="007F2E36" w:rsidSect="000269B9">
      <w:footerReference w:type="default" r:id="rId8"/>
      <w:pgSz w:w="11906" w:h="16838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D3F2" w14:textId="77777777" w:rsidR="001F659C" w:rsidRDefault="001F659C" w:rsidP="00B93FB4">
      <w:r>
        <w:separator/>
      </w:r>
    </w:p>
  </w:endnote>
  <w:endnote w:type="continuationSeparator" w:id="0">
    <w:p w14:paraId="4514D5EB" w14:textId="77777777" w:rsidR="001F659C" w:rsidRDefault="001F659C" w:rsidP="00B9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7E30" w14:textId="77777777" w:rsidR="00F80B47" w:rsidRDefault="00F80B47" w:rsidP="000269B9">
    <w:pPr>
      <w:pStyle w:val="a4"/>
      <w:jc w:val="center"/>
      <w:rPr>
        <w:rFonts w:ascii="Times New Roman" w:hint="eastAsia"/>
        <w:b/>
        <w:bCs/>
        <w:iCs/>
        <w:color w:val="006666"/>
        <w:sz w:val="20"/>
        <w:szCs w:val="20"/>
      </w:rPr>
    </w:pPr>
  </w:p>
  <w:p w14:paraId="054DAC31" w14:textId="77777777" w:rsidR="00F80B47" w:rsidRDefault="00F80B47" w:rsidP="000269B9">
    <w:pPr>
      <w:pStyle w:val="a4"/>
      <w:jc w:val="center"/>
      <w:rPr>
        <w:rFonts w:ascii="Times New Roman" w:hint="eastAsia"/>
        <w:b/>
        <w:bCs/>
        <w:iCs/>
        <w:color w:val="006666"/>
        <w:sz w:val="20"/>
        <w:szCs w:val="20"/>
      </w:rPr>
    </w:pPr>
  </w:p>
  <w:p w14:paraId="0FD3827C" w14:textId="77777777" w:rsidR="000269B9" w:rsidRPr="006A297B" w:rsidRDefault="000C25C0" w:rsidP="000269B9">
    <w:pPr>
      <w:pStyle w:val="a4"/>
      <w:jc w:val="center"/>
      <w:rPr>
        <w:rFonts w:ascii="Times New Roman" w:hint="eastAsia"/>
        <w:b/>
        <w:bCs/>
        <w:iCs/>
        <w:color w:val="006666"/>
        <w:sz w:val="22"/>
        <w:szCs w:val="22"/>
      </w:rPr>
    </w:pPr>
    <w:r w:rsidRPr="006A297B">
      <w:rPr>
        <w:rFonts w:ascii="Times New Roman"/>
        <w:b/>
        <w:bCs/>
        <w:iCs/>
        <w:color w:val="006666"/>
        <w:sz w:val="20"/>
        <w:szCs w:val="20"/>
      </w:rPr>
      <w:t>Drug Discoveries &amp; Therapeutics</w:t>
    </w:r>
    <w:r w:rsidR="000269B9" w:rsidRPr="006A297B">
      <w:rPr>
        <w:rFonts w:ascii="Times New Roman"/>
        <w:b/>
        <w:bCs/>
        <w:iCs/>
        <w:color w:val="006666"/>
        <w:sz w:val="20"/>
        <w:szCs w:val="20"/>
      </w:rPr>
      <w:t xml:space="preserve"> </w:t>
    </w:r>
    <w:r w:rsidR="000269B9" w:rsidRPr="006A297B">
      <w:rPr>
        <w:rFonts w:ascii="Times New Roman" w:eastAsia="SimSun" w:hint="eastAsia"/>
        <w:b/>
        <w:bCs/>
        <w:iCs/>
        <w:color w:val="006666"/>
        <w:sz w:val="20"/>
        <w:szCs w:val="20"/>
        <w:lang w:eastAsia="zh-CN"/>
      </w:rPr>
      <w:t>(</w:t>
    </w:r>
    <w:r w:rsidR="000269B9" w:rsidRPr="006A297B">
      <w:rPr>
        <w:rFonts w:ascii="Times New Roman"/>
        <w:bCs/>
        <w:iCs/>
        <w:color w:val="006666"/>
        <w:sz w:val="20"/>
        <w:szCs w:val="20"/>
      </w:rPr>
      <w:t>www.</w:t>
    </w:r>
    <w:r w:rsidRPr="006A297B">
      <w:rPr>
        <w:rFonts w:ascii="Times New Roman" w:hint="eastAsia"/>
        <w:bCs/>
        <w:iCs/>
        <w:color w:val="006666"/>
        <w:sz w:val="20"/>
        <w:szCs w:val="20"/>
      </w:rPr>
      <w:t>ddtjournal</w:t>
    </w:r>
    <w:r w:rsidR="000269B9" w:rsidRPr="006A297B">
      <w:rPr>
        <w:rFonts w:ascii="Times New Roman"/>
        <w:bCs/>
        <w:iCs/>
        <w:color w:val="006666"/>
        <w:sz w:val="20"/>
        <w:szCs w:val="20"/>
      </w:rPr>
      <w:t>.com</w:t>
    </w:r>
    <w:r w:rsidR="000269B9" w:rsidRPr="006A297B">
      <w:rPr>
        <w:rFonts w:ascii="Times New Roman" w:eastAsia="SimSun" w:hint="eastAsia"/>
        <w:b/>
        <w:bCs/>
        <w:iCs/>
        <w:color w:val="006666"/>
        <w:sz w:val="20"/>
        <w:szCs w:val="20"/>
        <w:lang w:eastAsia="zh-CN"/>
      </w:rPr>
      <w:t>)</w:t>
    </w:r>
  </w:p>
  <w:p w14:paraId="404188BE" w14:textId="77777777" w:rsidR="00BE7BB1" w:rsidRPr="00047E87" w:rsidRDefault="00BE7BB1" w:rsidP="00A4048C">
    <w:pPr>
      <w:pStyle w:val="Noparagraphstyle"/>
      <w:spacing w:line="240" w:lineRule="exact"/>
      <w:jc w:val="center"/>
      <w:rPr>
        <w:rFonts w:ascii="Times New Roman" w:eastAsia="ＭＳ 明朝" w:cs="Times New Roman" w:hint="eastAsia"/>
        <w:color w:val="006666"/>
        <w:sz w:val="14"/>
        <w:szCs w:val="14"/>
        <w:lang w:val="en-US"/>
      </w:rPr>
    </w:pPr>
    <w:r w:rsidRPr="006A297B">
      <w:rPr>
        <w:rFonts w:ascii="Times New Roman" w:cs="Times New Roman"/>
        <w:color w:val="006666"/>
        <w:sz w:val="14"/>
        <w:szCs w:val="14"/>
        <w:lang w:val="en-US" w:eastAsia="zh-CN"/>
      </w:rPr>
      <w:t>Pearl City Koishikawa 603, 2-4-5 Kasuga, Bunkyo-ku, Tokyo 112-0003, Japan</w:t>
    </w:r>
    <w:r w:rsidRPr="006A297B">
      <w:rPr>
        <w:rFonts w:ascii="Times New Roman" w:cs="Times New Roman" w:hint="eastAsia"/>
        <w:color w:val="006666"/>
        <w:sz w:val="14"/>
        <w:szCs w:val="14"/>
        <w:lang w:val="en-US" w:eastAsia="zh-CN"/>
      </w:rPr>
      <w:t xml:space="preserve">; </w:t>
    </w:r>
    <w:r w:rsidRPr="006A297B">
      <w:rPr>
        <w:rFonts w:ascii="Times New Roman" w:cs="Times New Roman"/>
        <w:color w:val="006666"/>
        <w:sz w:val="14"/>
        <w:szCs w:val="14"/>
        <w:lang w:val="en-US" w:eastAsia="zh-CN"/>
      </w:rPr>
      <w:t xml:space="preserve">E-mail: </w:t>
    </w:r>
    <w:r w:rsidRPr="006A297B">
      <w:rPr>
        <w:rFonts w:ascii="Times New Roman" w:cs="Times New Roman"/>
        <w:color w:val="006666"/>
        <w:sz w:val="14"/>
        <w:szCs w:val="14"/>
        <w:lang w:val="en-US"/>
      </w:rPr>
      <w:t>office@</w:t>
    </w:r>
    <w:r w:rsidR="000C25C0" w:rsidRPr="006A297B">
      <w:rPr>
        <w:rFonts w:ascii="Times New Roman" w:eastAsia="ＭＳ 明朝" w:cs="Times New Roman" w:hint="eastAsia"/>
        <w:color w:val="006666"/>
        <w:sz w:val="14"/>
        <w:szCs w:val="14"/>
        <w:lang w:val="en-US"/>
      </w:rPr>
      <w:t>ddtjournal</w:t>
    </w:r>
    <w:r w:rsidRPr="006A297B">
      <w:rPr>
        <w:rFonts w:ascii="Times New Roman" w:cs="Times New Roman"/>
        <w:color w:val="006666"/>
        <w:sz w:val="14"/>
        <w:szCs w:val="14"/>
        <w:lang w:val="en-US"/>
      </w:rPr>
      <w:t>.com</w:t>
    </w:r>
    <w:r w:rsidRPr="006A297B">
      <w:rPr>
        <w:rFonts w:ascii="Times New Roman" w:cs="Times New Roman" w:hint="eastAsia"/>
        <w:color w:val="006666"/>
        <w:sz w:val="14"/>
        <w:szCs w:val="14"/>
        <w:lang w:val="en-US" w:eastAsia="zh-CN"/>
      </w:rPr>
      <w:t>;</w:t>
    </w:r>
    <w:r w:rsidRPr="006A297B">
      <w:rPr>
        <w:rFonts w:ascii="Times New Roman" w:eastAsia="ＭＳ 明朝" w:cs="Times New Roman" w:hint="eastAsia"/>
        <w:color w:val="006666"/>
        <w:sz w:val="14"/>
        <w:szCs w:val="14"/>
        <w:lang w:val="en-US"/>
      </w:rPr>
      <w:t xml:space="preserve"> Tel: </w:t>
    </w:r>
    <w:r w:rsidRPr="006A297B">
      <w:rPr>
        <w:rFonts w:ascii="Times New Roman" w:cs="Times New Roman"/>
        <w:b/>
        <w:color w:val="006666"/>
        <w:sz w:val="14"/>
        <w:szCs w:val="14"/>
        <w:lang w:val="en-US" w:eastAsia="zh-CN"/>
      </w:rPr>
      <w:t>+81-3-5840-</w:t>
    </w:r>
    <w:r w:rsidR="006A297B" w:rsidRPr="00047E87">
      <w:rPr>
        <w:rFonts w:ascii="Times New Roman" w:eastAsia="ＭＳ 明朝" w:cs="Times New Roman" w:hint="eastAsia"/>
        <w:b/>
        <w:color w:val="006666"/>
        <w:sz w:val="14"/>
        <w:szCs w:val="14"/>
        <w:lang w:val="en-US"/>
      </w:rPr>
      <w:t>9697</w:t>
    </w:r>
    <w:r w:rsidR="00A4048C" w:rsidRPr="00D20348">
      <w:rPr>
        <w:rFonts w:ascii="Times New Roman" w:eastAsia="ＭＳ 明朝" w:cs="Times New Roman" w:hint="eastAsia"/>
        <w:color w:val="006666"/>
        <w:sz w:val="14"/>
        <w:szCs w:val="14"/>
        <w:lang w:val="en-US"/>
      </w:rPr>
      <w:t>;</w:t>
    </w:r>
    <w:r w:rsidRPr="006A297B">
      <w:rPr>
        <w:rFonts w:ascii="Times New Roman" w:cs="Times New Roman" w:hint="eastAsia"/>
        <w:color w:val="006666"/>
        <w:sz w:val="14"/>
        <w:szCs w:val="14"/>
        <w:lang w:val="en-US" w:eastAsia="zh-CN"/>
      </w:rPr>
      <w:t xml:space="preserve"> </w:t>
    </w:r>
    <w:r w:rsidRPr="006A297B">
      <w:rPr>
        <w:rFonts w:ascii="Times New Roman" w:cs="Times New Roman"/>
        <w:color w:val="006666"/>
        <w:sz w:val="14"/>
        <w:szCs w:val="14"/>
        <w:lang w:val="en-US" w:eastAsia="zh-CN"/>
      </w:rPr>
      <w:t xml:space="preserve">Fax: </w:t>
    </w:r>
    <w:r w:rsidRPr="006A297B">
      <w:rPr>
        <w:rFonts w:ascii="Times New Roman" w:cs="Times New Roman"/>
        <w:b/>
        <w:color w:val="006666"/>
        <w:sz w:val="14"/>
        <w:szCs w:val="14"/>
        <w:lang w:val="en-US" w:eastAsia="zh-CN"/>
      </w:rPr>
      <w:t>+81-3-5840-</w:t>
    </w:r>
    <w:r w:rsidR="006A297B" w:rsidRPr="00047E87">
      <w:rPr>
        <w:rFonts w:ascii="Times New Roman" w:eastAsia="ＭＳ 明朝" w:cs="Times New Roman" w:hint="eastAsia"/>
        <w:b/>
        <w:color w:val="006666"/>
        <w:sz w:val="14"/>
        <w:szCs w:val="14"/>
        <w:lang w:val="en-US"/>
      </w:rPr>
      <w:t>96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600D" w14:textId="77777777" w:rsidR="001F659C" w:rsidRDefault="001F659C" w:rsidP="00B93FB4">
      <w:r>
        <w:separator/>
      </w:r>
    </w:p>
  </w:footnote>
  <w:footnote w:type="continuationSeparator" w:id="0">
    <w:p w14:paraId="34D8FBE8" w14:textId="77777777" w:rsidR="001F659C" w:rsidRDefault="001F659C" w:rsidP="00B9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0321A"/>
    <w:multiLevelType w:val="hybridMultilevel"/>
    <w:tmpl w:val="5A80337E"/>
    <w:lvl w:ilvl="0" w:tplc="1FD80DB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6213"/>
    <w:rsid w:val="000008FA"/>
    <w:rsid w:val="00001916"/>
    <w:rsid w:val="000032A1"/>
    <w:rsid w:val="000142EC"/>
    <w:rsid w:val="00015B3A"/>
    <w:rsid w:val="00017F6A"/>
    <w:rsid w:val="00020CA0"/>
    <w:rsid w:val="00021256"/>
    <w:rsid w:val="00024E00"/>
    <w:rsid w:val="00025794"/>
    <w:rsid w:val="00026511"/>
    <w:rsid w:val="0002653E"/>
    <w:rsid w:val="000269B9"/>
    <w:rsid w:val="000278F3"/>
    <w:rsid w:val="000322D8"/>
    <w:rsid w:val="00033DC3"/>
    <w:rsid w:val="00035DBB"/>
    <w:rsid w:val="0003798C"/>
    <w:rsid w:val="000438A1"/>
    <w:rsid w:val="00047053"/>
    <w:rsid w:val="00047195"/>
    <w:rsid w:val="000472D7"/>
    <w:rsid w:val="00047699"/>
    <w:rsid w:val="00047E87"/>
    <w:rsid w:val="000557B6"/>
    <w:rsid w:val="00064B06"/>
    <w:rsid w:val="000658C7"/>
    <w:rsid w:val="000665FF"/>
    <w:rsid w:val="0007098B"/>
    <w:rsid w:val="00070BCF"/>
    <w:rsid w:val="00075242"/>
    <w:rsid w:val="000754A1"/>
    <w:rsid w:val="00075B57"/>
    <w:rsid w:val="00075D13"/>
    <w:rsid w:val="00085A1B"/>
    <w:rsid w:val="0008793D"/>
    <w:rsid w:val="00090EA2"/>
    <w:rsid w:val="000962B3"/>
    <w:rsid w:val="00096789"/>
    <w:rsid w:val="0009681D"/>
    <w:rsid w:val="000A00A2"/>
    <w:rsid w:val="000A0DDE"/>
    <w:rsid w:val="000A6499"/>
    <w:rsid w:val="000B028E"/>
    <w:rsid w:val="000B2236"/>
    <w:rsid w:val="000B2B22"/>
    <w:rsid w:val="000B3A75"/>
    <w:rsid w:val="000B6C06"/>
    <w:rsid w:val="000C0C27"/>
    <w:rsid w:val="000C1D06"/>
    <w:rsid w:val="000C25C0"/>
    <w:rsid w:val="000C657D"/>
    <w:rsid w:val="000C6C66"/>
    <w:rsid w:val="000D073E"/>
    <w:rsid w:val="000D087C"/>
    <w:rsid w:val="000D0FB6"/>
    <w:rsid w:val="000D1AC8"/>
    <w:rsid w:val="000D55E1"/>
    <w:rsid w:val="000E1031"/>
    <w:rsid w:val="000E1DBD"/>
    <w:rsid w:val="000E2B56"/>
    <w:rsid w:val="000E5937"/>
    <w:rsid w:val="000E5D72"/>
    <w:rsid w:val="000E6146"/>
    <w:rsid w:val="000F1F50"/>
    <w:rsid w:val="000F7C34"/>
    <w:rsid w:val="001005A5"/>
    <w:rsid w:val="00105FCC"/>
    <w:rsid w:val="00111752"/>
    <w:rsid w:val="001119F5"/>
    <w:rsid w:val="00113D38"/>
    <w:rsid w:val="00116044"/>
    <w:rsid w:val="00125265"/>
    <w:rsid w:val="00125DB8"/>
    <w:rsid w:val="0012613C"/>
    <w:rsid w:val="00127FB6"/>
    <w:rsid w:val="001322C3"/>
    <w:rsid w:val="00140972"/>
    <w:rsid w:val="00142F68"/>
    <w:rsid w:val="00143C59"/>
    <w:rsid w:val="00146651"/>
    <w:rsid w:val="0014681A"/>
    <w:rsid w:val="0015237C"/>
    <w:rsid w:val="001532B4"/>
    <w:rsid w:val="001533BF"/>
    <w:rsid w:val="00153991"/>
    <w:rsid w:val="00155F62"/>
    <w:rsid w:val="00160A20"/>
    <w:rsid w:val="00161999"/>
    <w:rsid w:val="00161F38"/>
    <w:rsid w:val="0017383B"/>
    <w:rsid w:val="00183671"/>
    <w:rsid w:val="0018583C"/>
    <w:rsid w:val="00187EB8"/>
    <w:rsid w:val="00190424"/>
    <w:rsid w:val="00190490"/>
    <w:rsid w:val="001953B8"/>
    <w:rsid w:val="0019682C"/>
    <w:rsid w:val="00197189"/>
    <w:rsid w:val="001A30C3"/>
    <w:rsid w:val="001A593A"/>
    <w:rsid w:val="001A6CB3"/>
    <w:rsid w:val="001A7F99"/>
    <w:rsid w:val="001B080B"/>
    <w:rsid w:val="001B1675"/>
    <w:rsid w:val="001B1711"/>
    <w:rsid w:val="001B1748"/>
    <w:rsid w:val="001B39CE"/>
    <w:rsid w:val="001B421C"/>
    <w:rsid w:val="001B651A"/>
    <w:rsid w:val="001C33C3"/>
    <w:rsid w:val="001C3EE3"/>
    <w:rsid w:val="001D45AD"/>
    <w:rsid w:val="001D5755"/>
    <w:rsid w:val="001D5AB9"/>
    <w:rsid w:val="001D6586"/>
    <w:rsid w:val="001E257A"/>
    <w:rsid w:val="001E4A6C"/>
    <w:rsid w:val="001E538C"/>
    <w:rsid w:val="001E735F"/>
    <w:rsid w:val="001E7460"/>
    <w:rsid w:val="001F0ADE"/>
    <w:rsid w:val="001F0B9D"/>
    <w:rsid w:val="001F1D8C"/>
    <w:rsid w:val="001F1DA2"/>
    <w:rsid w:val="001F311D"/>
    <w:rsid w:val="001F659C"/>
    <w:rsid w:val="001F6B5C"/>
    <w:rsid w:val="001F74E7"/>
    <w:rsid w:val="0020766D"/>
    <w:rsid w:val="00207CCF"/>
    <w:rsid w:val="002115A1"/>
    <w:rsid w:val="00214C58"/>
    <w:rsid w:val="00216A46"/>
    <w:rsid w:val="00217EE9"/>
    <w:rsid w:val="002212E8"/>
    <w:rsid w:val="00223C5B"/>
    <w:rsid w:val="00234258"/>
    <w:rsid w:val="002361A1"/>
    <w:rsid w:val="00237669"/>
    <w:rsid w:val="00240FA6"/>
    <w:rsid w:val="00242144"/>
    <w:rsid w:val="00244231"/>
    <w:rsid w:val="00244D03"/>
    <w:rsid w:val="002450F8"/>
    <w:rsid w:val="00245A81"/>
    <w:rsid w:val="00252799"/>
    <w:rsid w:val="002536ED"/>
    <w:rsid w:val="00255193"/>
    <w:rsid w:val="0026292D"/>
    <w:rsid w:val="00263249"/>
    <w:rsid w:val="002635A8"/>
    <w:rsid w:val="0027063A"/>
    <w:rsid w:val="002740C6"/>
    <w:rsid w:val="002753E1"/>
    <w:rsid w:val="0028529A"/>
    <w:rsid w:val="00290156"/>
    <w:rsid w:val="00294A28"/>
    <w:rsid w:val="00296194"/>
    <w:rsid w:val="002A2189"/>
    <w:rsid w:val="002A5999"/>
    <w:rsid w:val="002B3D91"/>
    <w:rsid w:val="002C12DC"/>
    <w:rsid w:val="002C2C63"/>
    <w:rsid w:val="002D3712"/>
    <w:rsid w:val="002D763E"/>
    <w:rsid w:val="002E0100"/>
    <w:rsid w:val="002E0477"/>
    <w:rsid w:val="002E2966"/>
    <w:rsid w:val="002E7972"/>
    <w:rsid w:val="002F0FAF"/>
    <w:rsid w:val="002F2694"/>
    <w:rsid w:val="002F3219"/>
    <w:rsid w:val="002F4026"/>
    <w:rsid w:val="002F72ED"/>
    <w:rsid w:val="00302471"/>
    <w:rsid w:val="00302CF2"/>
    <w:rsid w:val="00302FF5"/>
    <w:rsid w:val="00303949"/>
    <w:rsid w:val="003043C2"/>
    <w:rsid w:val="00305CF7"/>
    <w:rsid w:val="00312363"/>
    <w:rsid w:val="00321A89"/>
    <w:rsid w:val="003332F7"/>
    <w:rsid w:val="0033497C"/>
    <w:rsid w:val="00335EA3"/>
    <w:rsid w:val="00336213"/>
    <w:rsid w:val="003369C4"/>
    <w:rsid w:val="00337DF2"/>
    <w:rsid w:val="003400E1"/>
    <w:rsid w:val="003422F0"/>
    <w:rsid w:val="0034403C"/>
    <w:rsid w:val="00344A7B"/>
    <w:rsid w:val="00353FDE"/>
    <w:rsid w:val="00360283"/>
    <w:rsid w:val="00367353"/>
    <w:rsid w:val="00367749"/>
    <w:rsid w:val="00373109"/>
    <w:rsid w:val="003732F3"/>
    <w:rsid w:val="003746AA"/>
    <w:rsid w:val="003771E4"/>
    <w:rsid w:val="00377E38"/>
    <w:rsid w:val="00377FF6"/>
    <w:rsid w:val="00381CBA"/>
    <w:rsid w:val="00385929"/>
    <w:rsid w:val="003861BF"/>
    <w:rsid w:val="00387E3A"/>
    <w:rsid w:val="00387EC4"/>
    <w:rsid w:val="003A1E93"/>
    <w:rsid w:val="003A21C2"/>
    <w:rsid w:val="003A4700"/>
    <w:rsid w:val="003A4771"/>
    <w:rsid w:val="003A53B9"/>
    <w:rsid w:val="003B0DEA"/>
    <w:rsid w:val="003B70E0"/>
    <w:rsid w:val="003C46B0"/>
    <w:rsid w:val="003D1AE1"/>
    <w:rsid w:val="003D2D87"/>
    <w:rsid w:val="003D5E68"/>
    <w:rsid w:val="003E0524"/>
    <w:rsid w:val="003E10C4"/>
    <w:rsid w:val="003E5947"/>
    <w:rsid w:val="003F030F"/>
    <w:rsid w:val="003F43C4"/>
    <w:rsid w:val="00403A29"/>
    <w:rsid w:val="0040415D"/>
    <w:rsid w:val="00404844"/>
    <w:rsid w:val="00413616"/>
    <w:rsid w:val="0041392D"/>
    <w:rsid w:val="00413932"/>
    <w:rsid w:val="00421E11"/>
    <w:rsid w:val="00425A8C"/>
    <w:rsid w:val="004333C0"/>
    <w:rsid w:val="00436708"/>
    <w:rsid w:val="00440599"/>
    <w:rsid w:val="00441666"/>
    <w:rsid w:val="00446BDA"/>
    <w:rsid w:val="004471B1"/>
    <w:rsid w:val="00452AE0"/>
    <w:rsid w:val="00455EC6"/>
    <w:rsid w:val="004561AD"/>
    <w:rsid w:val="00456ED1"/>
    <w:rsid w:val="004572B7"/>
    <w:rsid w:val="00461A76"/>
    <w:rsid w:val="00461E1D"/>
    <w:rsid w:val="00462611"/>
    <w:rsid w:val="00463F30"/>
    <w:rsid w:val="00470C42"/>
    <w:rsid w:val="00477FB3"/>
    <w:rsid w:val="00482AFF"/>
    <w:rsid w:val="00483932"/>
    <w:rsid w:val="004855CB"/>
    <w:rsid w:val="004856BB"/>
    <w:rsid w:val="00494347"/>
    <w:rsid w:val="004949F4"/>
    <w:rsid w:val="0049629B"/>
    <w:rsid w:val="00497138"/>
    <w:rsid w:val="004975E1"/>
    <w:rsid w:val="004A27D0"/>
    <w:rsid w:val="004B3968"/>
    <w:rsid w:val="004B43D1"/>
    <w:rsid w:val="004B4527"/>
    <w:rsid w:val="004B567F"/>
    <w:rsid w:val="004B5DFB"/>
    <w:rsid w:val="004B62D5"/>
    <w:rsid w:val="004C0A1F"/>
    <w:rsid w:val="004C777E"/>
    <w:rsid w:val="004C7F30"/>
    <w:rsid w:val="004D3232"/>
    <w:rsid w:val="004E7A71"/>
    <w:rsid w:val="004F0DA6"/>
    <w:rsid w:val="004F3433"/>
    <w:rsid w:val="004F5E9B"/>
    <w:rsid w:val="00501622"/>
    <w:rsid w:val="00502D16"/>
    <w:rsid w:val="00506090"/>
    <w:rsid w:val="005111B0"/>
    <w:rsid w:val="00513881"/>
    <w:rsid w:val="00513B3A"/>
    <w:rsid w:val="00514980"/>
    <w:rsid w:val="0052006C"/>
    <w:rsid w:val="00520AE5"/>
    <w:rsid w:val="00523D74"/>
    <w:rsid w:val="0052470A"/>
    <w:rsid w:val="0052521A"/>
    <w:rsid w:val="00531B2C"/>
    <w:rsid w:val="005325BB"/>
    <w:rsid w:val="00534236"/>
    <w:rsid w:val="00534504"/>
    <w:rsid w:val="00540653"/>
    <w:rsid w:val="005446EC"/>
    <w:rsid w:val="0054667D"/>
    <w:rsid w:val="005476BE"/>
    <w:rsid w:val="00547C25"/>
    <w:rsid w:val="0056032B"/>
    <w:rsid w:val="00566540"/>
    <w:rsid w:val="00567CF4"/>
    <w:rsid w:val="005716E4"/>
    <w:rsid w:val="00572163"/>
    <w:rsid w:val="005730EC"/>
    <w:rsid w:val="005766CB"/>
    <w:rsid w:val="005774EE"/>
    <w:rsid w:val="00581761"/>
    <w:rsid w:val="00581C2F"/>
    <w:rsid w:val="00582BEA"/>
    <w:rsid w:val="0058351D"/>
    <w:rsid w:val="0058455A"/>
    <w:rsid w:val="00585887"/>
    <w:rsid w:val="00586E73"/>
    <w:rsid w:val="0059170C"/>
    <w:rsid w:val="00595838"/>
    <w:rsid w:val="00595926"/>
    <w:rsid w:val="005A0430"/>
    <w:rsid w:val="005A1523"/>
    <w:rsid w:val="005A2E09"/>
    <w:rsid w:val="005A31AE"/>
    <w:rsid w:val="005A557E"/>
    <w:rsid w:val="005B0228"/>
    <w:rsid w:val="005B069E"/>
    <w:rsid w:val="005B1A87"/>
    <w:rsid w:val="005B239E"/>
    <w:rsid w:val="005B5CD6"/>
    <w:rsid w:val="005C1C22"/>
    <w:rsid w:val="005C35C4"/>
    <w:rsid w:val="005C53E4"/>
    <w:rsid w:val="005C570B"/>
    <w:rsid w:val="005D13BA"/>
    <w:rsid w:val="005D2149"/>
    <w:rsid w:val="005D69CE"/>
    <w:rsid w:val="005D7CDD"/>
    <w:rsid w:val="005E0164"/>
    <w:rsid w:val="005E0192"/>
    <w:rsid w:val="005E2C2B"/>
    <w:rsid w:val="005F4A4F"/>
    <w:rsid w:val="005F6B15"/>
    <w:rsid w:val="005F7D0B"/>
    <w:rsid w:val="0060104A"/>
    <w:rsid w:val="006033C3"/>
    <w:rsid w:val="00604CBB"/>
    <w:rsid w:val="0060509E"/>
    <w:rsid w:val="0060597B"/>
    <w:rsid w:val="006071E3"/>
    <w:rsid w:val="00611DF0"/>
    <w:rsid w:val="00615297"/>
    <w:rsid w:val="006156BE"/>
    <w:rsid w:val="006205DD"/>
    <w:rsid w:val="006229A9"/>
    <w:rsid w:val="0062467A"/>
    <w:rsid w:val="006271BD"/>
    <w:rsid w:val="00627F49"/>
    <w:rsid w:val="00633017"/>
    <w:rsid w:val="00640680"/>
    <w:rsid w:val="00641049"/>
    <w:rsid w:val="0064286F"/>
    <w:rsid w:val="00643B7B"/>
    <w:rsid w:val="00643E93"/>
    <w:rsid w:val="0064522F"/>
    <w:rsid w:val="0064592A"/>
    <w:rsid w:val="00647AB7"/>
    <w:rsid w:val="006500DB"/>
    <w:rsid w:val="0065311B"/>
    <w:rsid w:val="00660C0D"/>
    <w:rsid w:val="00667DE5"/>
    <w:rsid w:val="00670699"/>
    <w:rsid w:val="006733AC"/>
    <w:rsid w:val="00674C11"/>
    <w:rsid w:val="006774E4"/>
    <w:rsid w:val="006822B0"/>
    <w:rsid w:val="0068351D"/>
    <w:rsid w:val="0068417E"/>
    <w:rsid w:val="006848DC"/>
    <w:rsid w:val="00684A61"/>
    <w:rsid w:val="00685337"/>
    <w:rsid w:val="00685E08"/>
    <w:rsid w:val="00686F2C"/>
    <w:rsid w:val="0069508E"/>
    <w:rsid w:val="006951B6"/>
    <w:rsid w:val="00696209"/>
    <w:rsid w:val="006A297B"/>
    <w:rsid w:val="006A64F0"/>
    <w:rsid w:val="006A65D7"/>
    <w:rsid w:val="006D1884"/>
    <w:rsid w:val="006D2A68"/>
    <w:rsid w:val="006D3AF9"/>
    <w:rsid w:val="006D59D1"/>
    <w:rsid w:val="006D65A2"/>
    <w:rsid w:val="006E08E5"/>
    <w:rsid w:val="006E1BB1"/>
    <w:rsid w:val="006E3A1C"/>
    <w:rsid w:val="006E3A92"/>
    <w:rsid w:val="006E514A"/>
    <w:rsid w:val="006E688D"/>
    <w:rsid w:val="006F0AF3"/>
    <w:rsid w:val="006F0F35"/>
    <w:rsid w:val="006F4643"/>
    <w:rsid w:val="006F494B"/>
    <w:rsid w:val="007009EF"/>
    <w:rsid w:val="00703324"/>
    <w:rsid w:val="007042DB"/>
    <w:rsid w:val="007062E7"/>
    <w:rsid w:val="00706D55"/>
    <w:rsid w:val="0070712F"/>
    <w:rsid w:val="007078FE"/>
    <w:rsid w:val="00712133"/>
    <w:rsid w:val="00712C25"/>
    <w:rsid w:val="0071358F"/>
    <w:rsid w:val="00714ACE"/>
    <w:rsid w:val="0071608E"/>
    <w:rsid w:val="007165A6"/>
    <w:rsid w:val="0071749F"/>
    <w:rsid w:val="00717521"/>
    <w:rsid w:val="00721536"/>
    <w:rsid w:val="00723B75"/>
    <w:rsid w:val="00724208"/>
    <w:rsid w:val="00726093"/>
    <w:rsid w:val="00730ACC"/>
    <w:rsid w:val="007313EC"/>
    <w:rsid w:val="00731D62"/>
    <w:rsid w:val="00733EDB"/>
    <w:rsid w:val="00737ACF"/>
    <w:rsid w:val="007402D9"/>
    <w:rsid w:val="007415EF"/>
    <w:rsid w:val="00742432"/>
    <w:rsid w:val="00745757"/>
    <w:rsid w:val="00746CFF"/>
    <w:rsid w:val="00747D0F"/>
    <w:rsid w:val="00756111"/>
    <w:rsid w:val="00756605"/>
    <w:rsid w:val="00757D56"/>
    <w:rsid w:val="00763BB4"/>
    <w:rsid w:val="00764E1B"/>
    <w:rsid w:val="0076630D"/>
    <w:rsid w:val="007663EE"/>
    <w:rsid w:val="007728EE"/>
    <w:rsid w:val="00773770"/>
    <w:rsid w:val="007741AF"/>
    <w:rsid w:val="007764EB"/>
    <w:rsid w:val="0077794F"/>
    <w:rsid w:val="00777FF1"/>
    <w:rsid w:val="00780AD9"/>
    <w:rsid w:val="0078272F"/>
    <w:rsid w:val="00783857"/>
    <w:rsid w:val="0078418A"/>
    <w:rsid w:val="007869D4"/>
    <w:rsid w:val="00787B67"/>
    <w:rsid w:val="007909C1"/>
    <w:rsid w:val="00791873"/>
    <w:rsid w:val="007923D4"/>
    <w:rsid w:val="00794DEE"/>
    <w:rsid w:val="007976E2"/>
    <w:rsid w:val="007A356F"/>
    <w:rsid w:val="007B7B46"/>
    <w:rsid w:val="007C174B"/>
    <w:rsid w:val="007C5886"/>
    <w:rsid w:val="007D4C39"/>
    <w:rsid w:val="007E01E2"/>
    <w:rsid w:val="007E258F"/>
    <w:rsid w:val="007E3924"/>
    <w:rsid w:val="007E6244"/>
    <w:rsid w:val="007E6D41"/>
    <w:rsid w:val="007E7B17"/>
    <w:rsid w:val="007F08AC"/>
    <w:rsid w:val="007F211D"/>
    <w:rsid w:val="007F2245"/>
    <w:rsid w:val="007F2E36"/>
    <w:rsid w:val="007F4C8B"/>
    <w:rsid w:val="007F74A0"/>
    <w:rsid w:val="0080368B"/>
    <w:rsid w:val="00805989"/>
    <w:rsid w:val="0081496F"/>
    <w:rsid w:val="00815674"/>
    <w:rsid w:val="00817E01"/>
    <w:rsid w:val="008235CE"/>
    <w:rsid w:val="0082570F"/>
    <w:rsid w:val="00825D4E"/>
    <w:rsid w:val="00826410"/>
    <w:rsid w:val="0082642A"/>
    <w:rsid w:val="0082655D"/>
    <w:rsid w:val="00826864"/>
    <w:rsid w:val="00830844"/>
    <w:rsid w:val="00831767"/>
    <w:rsid w:val="00832241"/>
    <w:rsid w:val="008330E6"/>
    <w:rsid w:val="00841C0A"/>
    <w:rsid w:val="0084295F"/>
    <w:rsid w:val="008447AF"/>
    <w:rsid w:val="00847D18"/>
    <w:rsid w:val="00847DAE"/>
    <w:rsid w:val="00850585"/>
    <w:rsid w:val="008520E6"/>
    <w:rsid w:val="008533B7"/>
    <w:rsid w:val="0085360F"/>
    <w:rsid w:val="0085637E"/>
    <w:rsid w:val="00857267"/>
    <w:rsid w:val="00861562"/>
    <w:rsid w:val="00861A0A"/>
    <w:rsid w:val="00863072"/>
    <w:rsid w:val="00866E47"/>
    <w:rsid w:val="00871758"/>
    <w:rsid w:val="00875929"/>
    <w:rsid w:val="00882236"/>
    <w:rsid w:val="00885193"/>
    <w:rsid w:val="0088641A"/>
    <w:rsid w:val="00892527"/>
    <w:rsid w:val="00897BED"/>
    <w:rsid w:val="008A04DC"/>
    <w:rsid w:val="008A10C8"/>
    <w:rsid w:val="008A23AA"/>
    <w:rsid w:val="008A5F60"/>
    <w:rsid w:val="008B2171"/>
    <w:rsid w:val="008B573A"/>
    <w:rsid w:val="008C03CC"/>
    <w:rsid w:val="008C264A"/>
    <w:rsid w:val="008C2EDE"/>
    <w:rsid w:val="008C7B03"/>
    <w:rsid w:val="008C7FEA"/>
    <w:rsid w:val="008D0A4A"/>
    <w:rsid w:val="008D0ABE"/>
    <w:rsid w:val="008D2170"/>
    <w:rsid w:val="008D22C5"/>
    <w:rsid w:val="008D30C4"/>
    <w:rsid w:val="008D512C"/>
    <w:rsid w:val="008E300F"/>
    <w:rsid w:val="008E6BC5"/>
    <w:rsid w:val="008E7600"/>
    <w:rsid w:val="008E79D3"/>
    <w:rsid w:val="008F1D21"/>
    <w:rsid w:val="00903E84"/>
    <w:rsid w:val="00905399"/>
    <w:rsid w:val="00905998"/>
    <w:rsid w:val="00906496"/>
    <w:rsid w:val="00912552"/>
    <w:rsid w:val="00913113"/>
    <w:rsid w:val="0091339F"/>
    <w:rsid w:val="00913441"/>
    <w:rsid w:val="00915FF4"/>
    <w:rsid w:val="00922838"/>
    <w:rsid w:val="0093067E"/>
    <w:rsid w:val="00935D88"/>
    <w:rsid w:val="00936D29"/>
    <w:rsid w:val="00937255"/>
    <w:rsid w:val="009378A2"/>
    <w:rsid w:val="00937E13"/>
    <w:rsid w:val="00944407"/>
    <w:rsid w:val="00946DA6"/>
    <w:rsid w:val="0094769A"/>
    <w:rsid w:val="00950DBD"/>
    <w:rsid w:val="00954549"/>
    <w:rsid w:val="009556AC"/>
    <w:rsid w:val="00960F56"/>
    <w:rsid w:val="00962E46"/>
    <w:rsid w:val="00964D48"/>
    <w:rsid w:val="00967630"/>
    <w:rsid w:val="00967F4E"/>
    <w:rsid w:val="0097077B"/>
    <w:rsid w:val="009715A0"/>
    <w:rsid w:val="00976D43"/>
    <w:rsid w:val="0098399D"/>
    <w:rsid w:val="009870B8"/>
    <w:rsid w:val="009900CA"/>
    <w:rsid w:val="009947D4"/>
    <w:rsid w:val="009A4EEB"/>
    <w:rsid w:val="009A7489"/>
    <w:rsid w:val="009B13DB"/>
    <w:rsid w:val="009B5604"/>
    <w:rsid w:val="009C1E05"/>
    <w:rsid w:val="009C2AEB"/>
    <w:rsid w:val="009C2B9C"/>
    <w:rsid w:val="009C2BB2"/>
    <w:rsid w:val="009C3F62"/>
    <w:rsid w:val="009C57B8"/>
    <w:rsid w:val="009C79F7"/>
    <w:rsid w:val="009D0A80"/>
    <w:rsid w:val="009D1618"/>
    <w:rsid w:val="009D294E"/>
    <w:rsid w:val="009D2FD3"/>
    <w:rsid w:val="009D4CC2"/>
    <w:rsid w:val="009E5224"/>
    <w:rsid w:val="009E5B5B"/>
    <w:rsid w:val="009F3DB6"/>
    <w:rsid w:val="009F4FBF"/>
    <w:rsid w:val="009F521C"/>
    <w:rsid w:val="009F706B"/>
    <w:rsid w:val="009F70AF"/>
    <w:rsid w:val="00A0065E"/>
    <w:rsid w:val="00A006C0"/>
    <w:rsid w:val="00A00811"/>
    <w:rsid w:val="00A00AD9"/>
    <w:rsid w:val="00A02313"/>
    <w:rsid w:val="00A0512E"/>
    <w:rsid w:val="00A136B1"/>
    <w:rsid w:val="00A20176"/>
    <w:rsid w:val="00A21507"/>
    <w:rsid w:val="00A21A4D"/>
    <w:rsid w:val="00A2345D"/>
    <w:rsid w:val="00A2423D"/>
    <w:rsid w:val="00A308CD"/>
    <w:rsid w:val="00A30B35"/>
    <w:rsid w:val="00A31476"/>
    <w:rsid w:val="00A32C05"/>
    <w:rsid w:val="00A4048C"/>
    <w:rsid w:val="00A421D3"/>
    <w:rsid w:val="00A428F1"/>
    <w:rsid w:val="00A45E96"/>
    <w:rsid w:val="00A51BCE"/>
    <w:rsid w:val="00A56DE7"/>
    <w:rsid w:val="00A57088"/>
    <w:rsid w:val="00A61142"/>
    <w:rsid w:val="00A63616"/>
    <w:rsid w:val="00A64207"/>
    <w:rsid w:val="00A64515"/>
    <w:rsid w:val="00A652C6"/>
    <w:rsid w:val="00A71187"/>
    <w:rsid w:val="00A74C5D"/>
    <w:rsid w:val="00A76563"/>
    <w:rsid w:val="00A80015"/>
    <w:rsid w:val="00A84459"/>
    <w:rsid w:val="00A867C4"/>
    <w:rsid w:val="00A869A3"/>
    <w:rsid w:val="00A86D7B"/>
    <w:rsid w:val="00A87590"/>
    <w:rsid w:val="00A87CF7"/>
    <w:rsid w:val="00A9181F"/>
    <w:rsid w:val="00A9204F"/>
    <w:rsid w:val="00A96B8C"/>
    <w:rsid w:val="00A973A0"/>
    <w:rsid w:val="00A975FD"/>
    <w:rsid w:val="00A97D81"/>
    <w:rsid w:val="00AA0F55"/>
    <w:rsid w:val="00AA777D"/>
    <w:rsid w:val="00AB1DFF"/>
    <w:rsid w:val="00AB2649"/>
    <w:rsid w:val="00AB7D05"/>
    <w:rsid w:val="00AC556B"/>
    <w:rsid w:val="00AD1894"/>
    <w:rsid w:val="00AD33A8"/>
    <w:rsid w:val="00AD3901"/>
    <w:rsid w:val="00AD49C6"/>
    <w:rsid w:val="00AD6980"/>
    <w:rsid w:val="00AD7E84"/>
    <w:rsid w:val="00AE0476"/>
    <w:rsid w:val="00AE25C9"/>
    <w:rsid w:val="00AE5CD7"/>
    <w:rsid w:val="00AE766A"/>
    <w:rsid w:val="00AE791C"/>
    <w:rsid w:val="00AF0089"/>
    <w:rsid w:val="00AF0D59"/>
    <w:rsid w:val="00AF1265"/>
    <w:rsid w:val="00AF26CC"/>
    <w:rsid w:val="00AF45B4"/>
    <w:rsid w:val="00AF6A8D"/>
    <w:rsid w:val="00B02025"/>
    <w:rsid w:val="00B02623"/>
    <w:rsid w:val="00B04B7C"/>
    <w:rsid w:val="00B11620"/>
    <w:rsid w:val="00B134A1"/>
    <w:rsid w:val="00B2209A"/>
    <w:rsid w:val="00B24861"/>
    <w:rsid w:val="00B322C8"/>
    <w:rsid w:val="00B344FE"/>
    <w:rsid w:val="00B34853"/>
    <w:rsid w:val="00B5284C"/>
    <w:rsid w:val="00B52DA7"/>
    <w:rsid w:val="00B540C9"/>
    <w:rsid w:val="00B643E7"/>
    <w:rsid w:val="00B700AE"/>
    <w:rsid w:val="00B71980"/>
    <w:rsid w:val="00B71CE3"/>
    <w:rsid w:val="00B76C8C"/>
    <w:rsid w:val="00B80667"/>
    <w:rsid w:val="00B84922"/>
    <w:rsid w:val="00B87AE9"/>
    <w:rsid w:val="00B90281"/>
    <w:rsid w:val="00B93FB4"/>
    <w:rsid w:val="00B966DE"/>
    <w:rsid w:val="00B96A9B"/>
    <w:rsid w:val="00BA531E"/>
    <w:rsid w:val="00BB0583"/>
    <w:rsid w:val="00BB2DAA"/>
    <w:rsid w:val="00BB78BD"/>
    <w:rsid w:val="00BD221E"/>
    <w:rsid w:val="00BD448C"/>
    <w:rsid w:val="00BD7758"/>
    <w:rsid w:val="00BE0EFA"/>
    <w:rsid w:val="00BE144E"/>
    <w:rsid w:val="00BE3706"/>
    <w:rsid w:val="00BE5D10"/>
    <w:rsid w:val="00BE6D18"/>
    <w:rsid w:val="00BE7BB1"/>
    <w:rsid w:val="00BF361A"/>
    <w:rsid w:val="00C00224"/>
    <w:rsid w:val="00C10294"/>
    <w:rsid w:val="00C10933"/>
    <w:rsid w:val="00C10ACF"/>
    <w:rsid w:val="00C1265E"/>
    <w:rsid w:val="00C14083"/>
    <w:rsid w:val="00C214AD"/>
    <w:rsid w:val="00C3128D"/>
    <w:rsid w:val="00C3290D"/>
    <w:rsid w:val="00C33FA2"/>
    <w:rsid w:val="00C40D25"/>
    <w:rsid w:val="00C470B7"/>
    <w:rsid w:val="00C53E6C"/>
    <w:rsid w:val="00C56D6E"/>
    <w:rsid w:val="00C57242"/>
    <w:rsid w:val="00C57DE8"/>
    <w:rsid w:val="00C57FBA"/>
    <w:rsid w:val="00C65262"/>
    <w:rsid w:val="00C67BDF"/>
    <w:rsid w:val="00C703F1"/>
    <w:rsid w:val="00C70B56"/>
    <w:rsid w:val="00C714FE"/>
    <w:rsid w:val="00C74440"/>
    <w:rsid w:val="00C80734"/>
    <w:rsid w:val="00C80786"/>
    <w:rsid w:val="00C83442"/>
    <w:rsid w:val="00C8395D"/>
    <w:rsid w:val="00C84D15"/>
    <w:rsid w:val="00C87A65"/>
    <w:rsid w:val="00CA4D60"/>
    <w:rsid w:val="00CA65C6"/>
    <w:rsid w:val="00CB3AFA"/>
    <w:rsid w:val="00CB472C"/>
    <w:rsid w:val="00CC04EC"/>
    <w:rsid w:val="00CC1994"/>
    <w:rsid w:val="00CC61BF"/>
    <w:rsid w:val="00CD105D"/>
    <w:rsid w:val="00CD15D0"/>
    <w:rsid w:val="00CD39D8"/>
    <w:rsid w:val="00CD41C8"/>
    <w:rsid w:val="00CD5A55"/>
    <w:rsid w:val="00CD759D"/>
    <w:rsid w:val="00CE159E"/>
    <w:rsid w:val="00CE2220"/>
    <w:rsid w:val="00CE2A47"/>
    <w:rsid w:val="00CE437D"/>
    <w:rsid w:val="00CE5445"/>
    <w:rsid w:val="00CE6C90"/>
    <w:rsid w:val="00CF4A7D"/>
    <w:rsid w:val="00CF6109"/>
    <w:rsid w:val="00D01794"/>
    <w:rsid w:val="00D03C16"/>
    <w:rsid w:val="00D20348"/>
    <w:rsid w:val="00D262A9"/>
    <w:rsid w:val="00D27CF3"/>
    <w:rsid w:val="00D30564"/>
    <w:rsid w:val="00D30C43"/>
    <w:rsid w:val="00D34711"/>
    <w:rsid w:val="00D355CE"/>
    <w:rsid w:val="00D40B1B"/>
    <w:rsid w:val="00D41222"/>
    <w:rsid w:val="00D45541"/>
    <w:rsid w:val="00D46FCC"/>
    <w:rsid w:val="00D4745A"/>
    <w:rsid w:val="00D50830"/>
    <w:rsid w:val="00D55661"/>
    <w:rsid w:val="00D56B2B"/>
    <w:rsid w:val="00D56F9B"/>
    <w:rsid w:val="00D6184A"/>
    <w:rsid w:val="00D6357A"/>
    <w:rsid w:val="00D658F7"/>
    <w:rsid w:val="00D713BB"/>
    <w:rsid w:val="00D713EC"/>
    <w:rsid w:val="00D81561"/>
    <w:rsid w:val="00D83136"/>
    <w:rsid w:val="00D85027"/>
    <w:rsid w:val="00D85206"/>
    <w:rsid w:val="00D8713B"/>
    <w:rsid w:val="00D87315"/>
    <w:rsid w:val="00D94E59"/>
    <w:rsid w:val="00D95BE7"/>
    <w:rsid w:val="00D97CA4"/>
    <w:rsid w:val="00DA034F"/>
    <w:rsid w:val="00DA40A3"/>
    <w:rsid w:val="00DA5961"/>
    <w:rsid w:val="00DA72AE"/>
    <w:rsid w:val="00DB30C8"/>
    <w:rsid w:val="00DB51A4"/>
    <w:rsid w:val="00DB687E"/>
    <w:rsid w:val="00DB7033"/>
    <w:rsid w:val="00DC0874"/>
    <w:rsid w:val="00DC0C2B"/>
    <w:rsid w:val="00DC7266"/>
    <w:rsid w:val="00DC765C"/>
    <w:rsid w:val="00DC7734"/>
    <w:rsid w:val="00DC7742"/>
    <w:rsid w:val="00DC795A"/>
    <w:rsid w:val="00DD3129"/>
    <w:rsid w:val="00DD407B"/>
    <w:rsid w:val="00DD55D2"/>
    <w:rsid w:val="00DD5D33"/>
    <w:rsid w:val="00DE0604"/>
    <w:rsid w:val="00DE591E"/>
    <w:rsid w:val="00DE6238"/>
    <w:rsid w:val="00DE64A9"/>
    <w:rsid w:val="00DF0CCE"/>
    <w:rsid w:val="00DF1076"/>
    <w:rsid w:val="00DF1C71"/>
    <w:rsid w:val="00E0105D"/>
    <w:rsid w:val="00E02C0C"/>
    <w:rsid w:val="00E07503"/>
    <w:rsid w:val="00E1019A"/>
    <w:rsid w:val="00E103A8"/>
    <w:rsid w:val="00E11441"/>
    <w:rsid w:val="00E11912"/>
    <w:rsid w:val="00E2594B"/>
    <w:rsid w:val="00E263F2"/>
    <w:rsid w:val="00E26510"/>
    <w:rsid w:val="00E3394D"/>
    <w:rsid w:val="00E347B2"/>
    <w:rsid w:val="00E375FE"/>
    <w:rsid w:val="00E379C9"/>
    <w:rsid w:val="00E4038C"/>
    <w:rsid w:val="00E421DE"/>
    <w:rsid w:val="00E42B4B"/>
    <w:rsid w:val="00E519BB"/>
    <w:rsid w:val="00E54636"/>
    <w:rsid w:val="00E554A6"/>
    <w:rsid w:val="00E57B78"/>
    <w:rsid w:val="00E62E9F"/>
    <w:rsid w:val="00E67CA4"/>
    <w:rsid w:val="00E72844"/>
    <w:rsid w:val="00E72A98"/>
    <w:rsid w:val="00E7483F"/>
    <w:rsid w:val="00E80060"/>
    <w:rsid w:val="00E811E4"/>
    <w:rsid w:val="00E86556"/>
    <w:rsid w:val="00E86D23"/>
    <w:rsid w:val="00E873B2"/>
    <w:rsid w:val="00E904E0"/>
    <w:rsid w:val="00E93F9A"/>
    <w:rsid w:val="00E97525"/>
    <w:rsid w:val="00EA10E7"/>
    <w:rsid w:val="00EA2CC2"/>
    <w:rsid w:val="00EA2F37"/>
    <w:rsid w:val="00EA5D29"/>
    <w:rsid w:val="00EA633A"/>
    <w:rsid w:val="00EA7A4A"/>
    <w:rsid w:val="00EB278E"/>
    <w:rsid w:val="00EB36B2"/>
    <w:rsid w:val="00EB4813"/>
    <w:rsid w:val="00EB5819"/>
    <w:rsid w:val="00EB5837"/>
    <w:rsid w:val="00EC0F1D"/>
    <w:rsid w:val="00EC392F"/>
    <w:rsid w:val="00EC4731"/>
    <w:rsid w:val="00EC5425"/>
    <w:rsid w:val="00ED617A"/>
    <w:rsid w:val="00ED6AE9"/>
    <w:rsid w:val="00ED7333"/>
    <w:rsid w:val="00EE0BAA"/>
    <w:rsid w:val="00EE4553"/>
    <w:rsid w:val="00EE71DB"/>
    <w:rsid w:val="00EE7560"/>
    <w:rsid w:val="00EF0CFB"/>
    <w:rsid w:val="00EF3545"/>
    <w:rsid w:val="00EF611D"/>
    <w:rsid w:val="00F017EB"/>
    <w:rsid w:val="00F020B4"/>
    <w:rsid w:val="00F04432"/>
    <w:rsid w:val="00F07D75"/>
    <w:rsid w:val="00F10B54"/>
    <w:rsid w:val="00F130D0"/>
    <w:rsid w:val="00F162B8"/>
    <w:rsid w:val="00F22565"/>
    <w:rsid w:val="00F24391"/>
    <w:rsid w:val="00F244D1"/>
    <w:rsid w:val="00F26618"/>
    <w:rsid w:val="00F31B18"/>
    <w:rsid w:val="00F34BDA"/>
    <w:rsid w:val="00F34D62"/>
    <w:rsid w:val="00F353D1"/>
    <w:rsid w:val="00F36EB5"/>
    <w:rsid w:val="00F40204"/>
    <w:rsid w:val="00F43430"/>
    <w:rsid w:val="00F444DA"/>
    <w:rsid w:val="00F50ED5"/>
    <w:rsid w:val="00F52B60"/>
    <w:rsid w:val="00F56187"/>
    <w:rsid w:val="00F563E0"/>
    <w:rsid w:val="00F5702A"/>
    <w:rsid w:val="00F60639"/>
    <w:rsid w:val="00F60BA7"/>
    <w:rsid w:val="00F6130E"/>
    <w:rsid w:val="00F64DC6"/>
    <w:rsid w:val="00F744C7"/>
    <w:rsid w:val="00F80B47"/>
    <w:rsid w:val="00F8188E"/>
    <w:rsid w:val="00F83F23"/>
    <w:rsid w:val="00F8522A"/>
    <w:rsid w:val="00F86276"/>
    <w:rsid w:val="00F961DB"/>
    <w:rsid w:val="00F96F03"/>
    <w:rsid w:val="00FA16CF"/>
    <w:rsid w:val="00FA7DA2"/>
    <w:rsid w:val="00FB065E"/>
    <w:rsid w:val="00FB5565"/>
    <w:rsid w:val="00FC1609"/>
    <w:rsid w:val="00FC3281"/>
    <w:rsid w:val="00FC3705"/>
    <w:rsid w:val="00FC5BDE"/>
    <w:rsid w:val="00FD073C"/>
    <w:rsid w:val="00FD130A"/>
    <w:rsid w:val="00FD1687"/>
    <w:rsid w:val="00FD26C9"/>
    <w:rsid w:val="00FD3D65"/>
    <w:rsid w:val="00FE1C1B"/>
    <w:rsid w:val="00FE3F41"/>
    <w:rsid w:val="00FE4D94"/>
    <w:rsid w:val="00FE4FB2"/>
    <w:rsid w:val="00FE642F"/>
    <w:rsid w:val="00FE76F9"/>
    <w:rsid w:val="00FF02C5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99BB9"/>
  <w15:chartTrackingRefBased/>
  <w15:docId w15:val="{F18D3F01-3A74-4E75-A5F3-E1719666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paragraphstyle">
    <w:name w:val="[No paragraph style]"/>
    <w:rsid w:val="00336213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SimSun" w:eastAsia="SimSun" w:hAnsi="Times New Roman" w:cs="SimSun"/>
      <w:color w:val="000000"/>
      <w:sz w:val="24"/>
      <w:szCs w:val="24"/>
      <w:lang w:val="zh-CN"/>
    </w:rPr>
  </w:style>
  <w:style w:type="paragraph" w:styleId="a3">
    <w:name w:val="header"/>
    <w:basedOn w:val="a"/>
    <w:link w:val="Char"/>
    <w:uiPriority w:val="99"/>
    <w:rsid w:val="00B93FB4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Char">
    <w:name w:val="页眉 Char"/>
    <w:link w:val="a3"/>
    <w:uiPriority w:val="99"/>
    <w:rsid w:val="00B93FB4"/>
    <w:rPr>
      <w:kern w:val="2"/>
      <w:sz w:val="21"/>
      <w:szCs w:val="24"/>
    </w:rPr>
  </w:style>
  <w:style w:type="paragraph" w:styleId="a4">
    <w:name w:val="footer"/>
    <w:basedOn w:val="a"/>
    <w:link w:val="Char0"/>
    <w:rsid w:val="00B93FB4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Char0">
    <w:name w:val="页脚 Char"/>
    <w:link w:val="a4"/>
    <w:rsid w:val="00B93FB4"/>
    <w:rPr>
      <w:kern w:val="2"/>
      <w:sz w:val="21"/>
      <w:szCs w:val="24"/>
    </w:rPr>
  </w:style>
  <w:style w:type="character" w:styleId="a5">
    <w:name w:val="line number"/>
    <w:basedOn w:val="a0"/>
    <w:rsid w:val="000269B9"/>
  </w:style>
  <w:style w:type="character" w:styleId="a6">
    <w:name w:val="Hyperlink"/>
    <w:rsid w:val="000269B9"/>
    <w:rPr>
      <w:color w:val="0000FF"/>
      <w:u w:val="single"/>
    </w:rPr>
  </w:style>
  <w:style w:type="paragraph" w:customStyle="1" w:styleId="a7">
    <w:name w:val="__"/>
    <w:rsid w:val="007F2E36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Palatino" w:hAnsi="Palatino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DDAA-D092-471D-9ED3-2CB17DBF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 of Tokyo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ng</dc:creator>
  <cp:keywords/>
  <cp:lastModifiedBy>周敏</cp:lastModifiedBy>
  <cp:revision>2</cp:revision>
  <cp:lastPrinted>2011-01-28T01:35:00Z</cp:lastPrinted>
  <dcterms:created xsi:type="dcterms:W3CDTF">2021-08-30T00:40:00Z</dcterms:created>
  <dcterms:modified xsi:type="dcterms:W3CDTF">2021-08-30T00:40:00Z</dcterms:modified>
</cp:coreProperties>
</file>